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F0" w:rsidRDefault="007B44F0" w:rsidP="007B44F0">
      <w:bookmarkStart w:id="0" w:name="_GoBack"/>
      <w:bookmarkEnd w:id="0"/>
      <w:r>
        <w:rPr>
          <w:rFonts w:hint="eastAsia"/>
        </w:rPr>
        <w:t>様式第２号の２（第３条の５関係）</w:t>
      </w:r>
    </w:p>
    <w:p w:rsidR="007B44F0" w:rsidRDefault="007B44F0" w:rsidP="007B44F0"/>
    <w:p w:rsidR="007B44F0" w:rsidRDefault="007B44F0" w:rsidP="007B44F0">
      <w:pPr>
        <w:jc w:val="center"/>
      </w:pPr>
      <w:r>
        <w:rPr>
          <w:rFonts w:hint="eastAsia"/>
        </w:rPr>
        <w:t>廃棄物管理責任者選任・変更届</w:t>
      </w:r>
    </w:p>
    <w:p w:rsidR="007B44F0" w:rsidRDefault="007B44F0" w:rsidP="007B44F0"/>
    <w:p w:rsidR="007B44F0" w:rsidRDefault="007B44F0" w:rsidP="007B44F0">
      <w:pPr>
        <w:jc w:val="right"/>
      </w:pPr>
      <w:r>
        <w:rPr>
          <w:rFonts w:hint="eastAsia"/>
        </w:rPr>
        <w:t xml:space="preserve">　　　　年　　月　　日　　</w:t>
      </w:r>
    </w:p>
    <w:p w:rsidR="007B44F0" w:rsidRDefault="007B44F0" w:rsidP="007B44F0">
      <w:r>
        <w:rPr>
          <w:rFonts w:hint="eastAsia"/>
        </w:rPr>
        <w:t xml:space="preserve">　松原市長　殿</w:t>
      </w:r>
    </w:p>
    <w:p w:rsidR="007B44F0" w:rsidRDefault="007B44F0" w:rsidP="007B44F0"/>
    <w:p w:rsidR="007B44F0" w:rsidRDefault="007B44F0" w:rsidP="007B44F0">
      <w:pPr>
        <w:ind w:right="840" w:firstLineChars="2000" w:firstLine="4200"/>
      </w:pPr>
      <w:r>
        <w:rPr>
          <w:rFonts w:hint="eastAsia"/>
        </w:rPr>
        <w:t xml:space="preserve">届出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7B44F0" w:rsidRDefault="007B44F0" w:rsidP="007B44F0">
      <w:pPr>
        <w:ind w:right="1680" w:firstLineChars="1200" w:firstLine="5040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0"/>
        <w:gridCol w:w="3570"/>
      </w:tblGrid>
      <w:tr w:rsidR="007B44F0" w:rsidTr="007B44F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7B44F0" w:rsidRDefault="004647FE" w:rsidP="00F76AC3">
            <w:pPr>
              <w:ind w:right="1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0</wp:posOffset>
                      </wp:positionV>
                      <wp:extent cx="2260600" cy="3048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916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7.25pt;margin-top:0;width:17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" o:allowincell="f" strokeweight=".5pt"/>
                  </w:pict>
                </mc:Fallback>
              </mc:AlternateContent>
            </w:r>
            <w:r w:rsidR="007B44F0">
              <w:rPr>
                <w:rFonts w:hint="eastAsia"/>
              </w:rPr>
              <w:t>法人にあっては、主たる事務所の所在地、名称及び代表者の氏名</w:t>
            </w:r>
          </w:p>
        </w:tc>
      </w:tr>
    </w:tbl>
    <w:p w:rsidR="007B44F0" w:rsidRDefault="007B44F0" w:rsidP="007B44F0">
      <w:pPr>
        <w:rPr>
          <w:u w:val="single"/>
        </w:rPr>
      </w:pPr>
    </w:p>
    <w:p w:rsidR="007B44F0" w:rsidRDefault="007B44F0" w:rsidP="007B44F0">
      <w:pPr>
        <w:spacing w:after="120"/>
      </w:pPr>
      <w:r>
        <w:rPr>
          <w:rFonts w:hint="eastAsia"/>
        </w:rPr>
        <w:t xml:space="preserve">　松原市廃棄物の減量及び適正処理に関する条例施行規則第３条の５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6"/>
        <w:gridCol w:w="1740"/>
        <w:gridCol w:w="924"/>
        <w:gridCol w:w="2687"/>
        <w:gridCol w:w="2688"/>
      </w:tblGrid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226" w:type="dxa"/>
            <w:gridSpan w:val="2"/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6299" w:type="dxa"/>
            <w:gridSpan w:val="3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26" w:type="dxa"/>
            <w:gridSpan w:val="2"/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299" w:type="dxa"/>
            <w:gridSpan w:val="3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486" w:type="dxa"/>
            <w:vMerge w:val="restart"/>
            <w:textDirection w:val="tbRlV"/>
            <w:vAlign w:val="center"/>
          </w:tcPr>
          <w:p w:rsidR="007B44F0" w:rsidRDefault="007B44F0" w:rsidP="00F76AC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664" w:type="dxa"/>
            <w:gridSpan w:val="2"/>
            <w:tcBorders>
              <w:bottom w:val="dashed" w:sz="4" w:space="0" w:color="auto"/>
            </w:tcBorders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375" w:type="dxa"/>
            <w:gridSpan w:val="2"/>
            <w:tcBorders>
              <w:bottom w:val="dashed" w:sz="4" w:space="0" w:color="auto"/>
            </w:tcBorders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6" w:type="dxa"/>
            <w:vMerge/>
            <w:vAlign w:val="center"/>
          </w:tcPr>
          <w:p w:rsidR="007B44F0" w:rsidRDefault="007B44F0" w:rsidP="00F76AC3"/>
        </w:tc>
        <w:tc>
          <w:tcPr>
            <w:tcW w:w="2664" w:type="dxa"/>
            <w:gridSpan w:val="2"/>
            <w:tcBorders>
              <w:top w:val="dashed" w:sz="4" w:space="0" w:color="auto"/>
            </w:tcBorders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廃棄物管理責任者の氏名</w:t>
            </w:r>
          </w:p>
        </w:tc>
        <w:tc>
          <w:tcPr>
            <w:tcW w:w="5375" w:type="dxa"/>
            <w:gridSpan w:val="2"/>
            <w:tcBorders>
              <w:top w:val="dashed" w:sz="4" w:space="0" w:color="auto"/>
            </w:tcBorders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6" w:type="dxa"/>
            <w:vMerge/>
            <w:vAlign w:val="center"/>
          </w:tcPr>
          <w:p w:rsidR="007B44F0" w:rsidRDefault="007B44F0" w:rsidP="00F76AC3"/>
        </w:tc>
        <w:tc>
          <w:tcPr>
            <w:tcW w:w="2664" w:type="dxa"/>
            <w:gridSpan w:val="2"/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375" w:type="dxa"/>
            <w:gridSpan w:val="2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6" w:type="dxa"/>
            <w:vMerge/>
            <w:vAlign w:val="center"/>
          </w:tcPr>
          <w:p w:rsidR="007B44F0" w:rsidRDefault="007B44F0" w:rsidP="00F76AC3"/>
        </w:tc>
        <w:tc>
          <w:tcPr>
            <w:tcW w:w="2664" w:type="dxa"/>
            <w:gridSpan w:val="2"/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役職名等</w:t>
            </w:r>
          </w:p>
        </w:tc>
        <w:tc>
          <w:tcPr>
            <w:tcW w:w="5375" w:type="dxa"/>
            <w:gridSpan w:val="2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86" w:type="dxa"/>
            <w:vMerge w:val="restart"/>
            <w:textDirection w:val="tbRlV"/>
            <w:vAlign w:val="center"/>
          </w:tcPr>
          <w:p w:rsidR="007B44F0" w:rsidRDefault="007B44F0" w:rsidP="00F76AC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変</w:t>
            </w:r>
            <w:r>
              <w:rPr>
                <w:rFonts w:hint="eastAsia"/>
              </w:rPr>
              <w:t>更</w:t>
            </w:r>
          </w:p>
        </w:tc>
        <w:tc>
          <w:tcPr>
            <w:tcW w:w="2664" w:type="dxa"/>
            <w:gridSpan w:val="2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  <w:tc>
          <w:tcPr>
            <w:tcW w:w="2687" w:type="dxa"/>
            <w:vAlign w:val="center"/>
          </w:tcPr>
          <w:p w:rsidR="007B44F0" w:rsidRDefault="007B44F0" w:rsidP="00F76AC3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688" w:type="dxa"/>
            <w:vAlign w:val="center"/>
          </w:tcPr>
          <w:p w:rsidR="007B44F0" w:rsidRDefault="007B44F0" w:rsidP="00F76AC3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" w:type="dxa"/>
            <w:vMerge/>
            <w:vAlign w:val="center"/>
          </w:tcPr>
          <w:p w:rsidR="007B44F0" w:rsidRDefault="007B44F0" w:rsidP="00F76AC3"/>
        </w:tc>
        <w:tc>
          <w:tcPr>
            <w:tcW w:w="2664" w:type="dxa"/>
            <w:gridSpan w:val="2"/>
            <w:tcBorders>
              <w:bottom w:val="dashed" w:sz="4" w:space="0" w:color="auto"/>
            </w:tcBorders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87" w:type="dxa"/>
            <w:tcBorders>
              <w:bottom w:val="dashed" w:sz="4" w:space="0" w:color="auto"/>
            </w:tcBorders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  <w:tc>
          <w:tcPr>
            <w:tcW w:w="2688" w:type="dxa"/>
            <w:tcBorders>
              <w:bottom w:val="dashed" w:sz="4" w:space="0" w:color="auto"/>
            </w:tcBorders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6" w:type="dxa"/>
            <w:vMerge/>
          </w:tcPr>
          <w:p w:rsidR="007B44F0" w:rsidRDefault="007B44F0" w:rsidP="00F76AC3"/>
        </w:tc>
        <w:tc>
          <w:tcPr>
            <w:tcW w:w="2664" w:type="dxa"/>
            <w:gridSpan w:val="2"/>
            <w:tcBorders>
              <w:top w:val="dashed" w:sz="4" w:space="0" w:color="auto"/>
            </w:tcBorders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廃棄物管理責任者の氏名</w:t>
            </w:r>
          </w:p>
        </w:tc>
        <w:tc>
          <w:tcPr>
            <w:tcW w:w="2687" w:type="dxa"/>
            <w:tcBorders>
              <w:top w:val="dashed" w:sz="4" w:space="0" w:color="auto"/>
            </w:tcBorders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  <w:tc>
          <w:tcPr>
            <w:tcW w:w="2688" w:type="dxa"/>
            <w:tcBorders>
              <w:top w:val="dashed" w:sz="4" w:space="0" w:color="auto"/>
            </w:tcBorders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6" w:type="dxa"/>
            <w:vMerge/>
          </w:tcPr>
          <w:p w:rsidR="007B44F0" w:rsidRDefault="007B44F0" w:rsidP="00F76AC3"/>
        </w:tc>
        <w:tc>
          <w:tcPr>
            <w:tcW w:w="2664" w:type="dxa"/>
            <w:gridSpan w:val="2"/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687" w:type="dxa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  <w:tc>
          <w:tcPr>
            <w:tcW w:w="2688" w:type="dxa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6" w:type="dxa"/>
            <w:vMerge/>
          </w:tcPr>
          <w:p w:rsidR="007B44F0" w:rsidRDefault="007B44F0" w:rsidP="00F76AC3"/>
        </w:tc>
        <w:tc>
          <w:tcPr>
            <w:tcW w:w="2664" w:type="dxa"/>
            <w:gridSpan w:val="2"/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役職名等</w:t>
            </w:r>
          </w:p>
        </w:tc>
        <w:tc>
          <w:tcPr>
            <w:tcW w:w="2687" w:type="dxa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  <w:tc>
          <w:tcPr>
            <w:tcW w:w="2688" w:type="dxa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6" w:type="dxa"/>
            <w:vMerge/>
          </w:tcPr>
          <w:p w:rsidR="007B44F0" w:rsidRDefault="007B44F0" w:rsidP="00F76AC3"/>
        </w:tc>
        <w:tc>
          <w:tcPr>
            <w:tcW w:w="2664" w:type="dxa"/>
            <w:gridSpan w:val="2"/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375" w:type="dxa"/>
            <w:gridSpan w:val="2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  <w:tr w:rsidR="007B44F0" w:rsidTr="00F76AC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6" w:type="dxa"/>
            <w:vMerge/>
          </w:tcPr>
          <w:p w:rsidR="007B44F0" w:rsidRDefault="007B44F0" w:rsidP="00F76AC3"/>
        </w:tc>
        <w:tc>
          <w:tcPr>
            <w:tcW w:w="2664" w:type="dxa"/>
            <w:gridSpan w:val="2"/>
            <w:vAlign w:val="center"/>
          </w:tcPr>
          <w:p w:rsidR="007B44F0" w:rsidRDefault="007B44F0" w:rsidP="00F76AC3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375" w:type="dxa"/>
            <w:gridSpan w:val="2"/>
          </w:tcPr>
          <w:p w:rsidR="007B44F0" w:rsidRDefault="007B44F0" w:rsidP="00F76AC3">
            <w:r>
              <w:rPr>
                <w:rFonts w:hint="eastAsia"/>
              </w:rPr>
              <w:t xml:space="preserve">　</w:t>
            </w:r>
          </w:p>
        </w:tc>
      </w:tr>
    </w:tbl>
    <w:p w:rsidR="007B44F0" w:rsidRDefault="007B44F0" w:rsidP="007B44F0">
      <w:pPr>
        <w:spacing w:before="120"/>
      </w:pPr>
      <w:r>
        <w:rPr>
          <w:rFonts w:hint="eastAsia"/>
        </w:rPr>
        <w:t>※　この届出は、松原市内に存する事業所ごとに提出してください。</w:t>
      </w:r>
    </w:p>
    <w:p w:rsidR="007B44F0" w:rsidRDefault="007B44F0" w:rsidP="007B44F0">
      <w:pPr>
        <w:wordWrap w:val="0"/>
        <w:overflowPunct w:val="0"/>
        <w:autoSpaceDE w:val="0"/>
        <w:autoSpaceDN w:val="0"/>
      </w:pPr>
    </w:p>
    <w:p w:rsidR="007B44F0" w:rsidRDefault="007B44F0" w:rsidP="007B44F0">
      <w:pPr>
        <w:wordWrap w:val="0"/>
        <w:overflowPunct w:val="0"/>
        <w:autoSpaceDE w:val="0"/>
        <w:autoSpaceDN w:val="0"/>
      </w:pPr>
    </w:p>
    <w:p w:rsidR="007B44F0" w:rsidRDefault="007B44F0" w:rsidP="007B44F0">
      <w:pPr>
        <w:wordWrap w:val="0"/>
        <w:overflowPunct w:val="0"/>
        <w:autoSpaceDE w:val="0"/>
        <w:autoSpaceDN w:val="0"/>
      </w:pPr>
    </w:p>
    <w:p w:rsidR="007B44F0" w:rsidRPr="007B44F0" w:rsidRDefault="007B44F0" w:rsidP="007B44F0"/>
    <w:sectPr w:rsidR="007B44F0" w:rsidRPr="007B44F0" w:rsidSect="00211B50">
      <w:headerReference w:type="even" r:id="rId7"/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C5" w:rsidRDefault="00EF7CC5">
      <w:r>
        <w:separator/>
      </w:r>
    </w:p>
  </w:endnote>
  <w:endnote w:type="continuationSeparator" w:id="0">
    <w:p w:rsidR="00EF7CC5" w:rsidRDefault="00EF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C5" w:rsidRDefault="00EF7CC5">
      <w:r>
        <w:separator/>
      </w:r>
    </w:p>
  </w:footnote>
  <w:footnote w:type="continuationSeparator" w:id="0">
    <w:p w:rsidR="00EF7CC5" w:rsidRDefault="00EF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F0" w:rsidRPr="007B44F0" w:rsidRDefault="007B44F0" w:rsidP="007B44F0">
    <w:pPr>
      <w:pStyle w:val="ac"/>
      <w:jc w:val="center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F0" w:rsidRPr="007B44F0" w:rsidRDefault="007B44F0" w:rsidP="007B44F0">
    <w:pPr>
      <w:pStyle w:val="ac"/>
      <w:jc w:val="center"/>
      <w:rPr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evenAndOddHeaders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63"/>
    <w:rsid w:val="00101B3F"/>
    <w:rsid w:val="00145349"/>
    <w:rsid w:val="00211B50"/>
    <w:rsid w:val="0036025D"/>
    <w:rsid w:val="003D2FC8"/>
    <w:rsid w:val="004647FE"/>
    <w:rsid w:val="004E44E4"/>
    <w:rsid w:val="006874ED"/>
    <w:rsid w:val="007B44F0"/>
    <w:rsid w:val="007E2B48"/>
    <w:rsid w:val="008447A0"/>
    <w:rsid w:val="009A59E2"/>
    <w:rsid w:val="00B14463"/>
    <w:rsid w:val="00B17A93"/>
    <w:rsid w:val="00DF0AA5"/>
    <w:rsid w:val="00EF7CC5"/>
    <w:rsid w:val="00F11051"/>
    <w:rsid w:val="00F42379"/>
    <w:rsid w:val="00F71A2C"/>
    <w:rsid w:val="00F76AC3"/>
    <w:rsid w:val="00F84154"/>
    <w:rsid w:val="00F9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DB2946-F61D-4100-A929-04E90CDD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1B5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11B5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431E-45EA-4FF5-97BB-4E3F2A66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6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04223</cp:lastModifiedBy>
  <cp:revision>2</cp:revision>
  <cp:lastPrinted>2021-02-11T23:34:00Z</cp:lastPrinted>
  <dcterms:created xsi:type="dcterms:W3CDTF">2022-03-24T04:42:00Z</dcterms:created>
  <dcterms:modified xsi:type="dcterms:W3CDTF">2022-03-24T04:42:00Z</dcterms:modified>
  <cp:category>_x000d_</cp:category>
</cp:coreProperties>
</file>